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0F02145A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B16B68">
        <w:rPr>
          <w:rFonts w:ascii="Arial" w:hAnsi="Arial" w:cs="Arial"/>
          <w:sz w:val="22"/>
          <w:szCs w:val="22"/>
        </w:rPr>
        <w:t>1</w:t>
      </w:r>
      <w:r w:rsidR="00C728B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I/202</w:t>
      </w:r>
      <w:r w:rsidR="00B16B68">
        <w:rPr>
          <w:rFonts w:ascii="Arial" w:hAnsi="Arial" w:cs="Arial"/>
          <w:sz w:val="22"/>
          <w:szCs w:val="22"/>
        </w:rPr>
        <w:t>2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484881F" w14:textId="77777777" w:rsidR="00571100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5B66DE08" w:rsidR="002B01F1" w:rsidRPr="002B01F1" w:rsidRDefault="002B01F1" w:rsidP="002B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7CA93D2" w14:textId="77777777" w:rsidR="00571100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193A5E6B" w14:textId="178E2D97" w:rsidR="002B01F1" w:rsidRPr="00483AD5" w:rsidRDefault="002B01F1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124"/>
        <w:gridCol w:w="1384"/>
        <w:gridCol w:w="1160"/>
        <w:gridCol w:w="1197"/>
        <w:gridCol w:w="942"/>
        <w:gridCol w:w="1092"/>
        <w:gridCol w:w="934"/>
        <w:gridCol w:w="1104"/>
        <w:gridCol w:w="1097"/>
        <w:gridCol w:w="1116"/>
        <w:gridCol w:w="1240"/>
        <w:gridCol w:w="1450"/>
      </w:tblGrid>
      <w:tr w:rsidR="00AB3A56" w:rsidRPr="00AB3A56" w14:paraId="66B08B19" w14:textId="77777777" w:rsidTr="00CB0DD7">
        <w:trPr>
          <w:trHeight w:val="178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A83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lastRenderedPageBreak/>
              <w:t>Nr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4F40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Typ urządzenia/ drukark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7628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TYP / Model tonera lub materiału eksploatacyjneg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0A23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Kolor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FB7D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Ilości raze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6B1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AB3A56">
              <w:rPr>
                <w:rFonts w:ascii="Calibri" w:hAnsi="Calibri" w:cs="Calibri"/>
                <w:b/>
                <w:bCs/>
              </w:rPr>
              <w:t>Cena  netto</w:t>
            </w:r>
            <w:proofErr w:type="gramEnd"/>
            <w:r w:rsidRPr="00AB3A56">
              <w:rPr>
                <w:rFonts w:ascii="Calibri" w:hAnsi="Calibri" w:cs="Calibri"/>
                <w:b/>
                <w:bCs/>
              </w:rPr>
              <w:t xml:space="preserve"> za szt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EE1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A525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ADCE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D06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7578CE" w14:textId="058171CF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Wskazania dot. oryginalnoś</w:t>
            </w:r>
            <w:r>
              <w:rPr>
                <w:rFonts w:ascii="Calibri" w:hAnsi="Calibri" w:cs="Calibri"/>
                <w:b/>
                <w:bCs/>
              </w:rPr>
              <w:t>ci</w:t>
            </w:r>
            <w:r w:rsidRPr="00AB3A56">
              <w:rPr>
                <w:rFonts w:ascii="Calibri" w:hAnsi="Calibri" w:cs="Calibri"/>
                <w:b/>
                <w:bCs/>
              </w:rPr>
              <w:t xml:space="preserve"> "O" lub "R"*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840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Oznaczenie/ symbol/model oferowanego przedmiotu zamówienia nadany przez Producenta </w:t>
            </w:r>
          </w:p>
        </w:tc>
      </w:tr>
      <w:tr w:rsidR="00AB3A56" w:rsidRPr="00AB3A56" w14:paraId="38555E1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D533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33BA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79DA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BBEE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C697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9BE6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EA17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A6CB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EB2C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1060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0A5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E20A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C1A1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2</w:t>
            </w:r>
          </w:p>
        </w:tc>
      </w:tr>
      <w:tr w:rsidR="00CB0DD7" w:rsidRPr="00AB3A56" w14:paraId="321579A1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F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4B9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PRO 400 M402dn /HP Laser Jet Pro M426 </w:t>
            </w:r>
            <w:proofErr w:type="spellStart"/>
            <w:r w:rsidRPr="00AB3A56">
              <w:rPr>
                <w:rFonts w:ascii="Calibri" w:hAnsi="Calibri" w:cs="Calibri"/>
              </w:rPr>
              <w:t>fdw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1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26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E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226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49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4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7F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BE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C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C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61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2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1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263DEE6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E6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AF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PRO 400 M401 </w:t>
            </w:r>
            <w:proofErr w:type="spellStart"/>
            <w:r w:rsidRPr="00AB3A56">
              <w:rPr>
                <w:rFonts w:ascii="Calibri" w:hAnsi="Calibri" w:cs="Calibri"/>
              </w:rPr>
              <w:t>dn</w:t>
            </w:r>
            <w:proofErr w:type="spellEnd"/>
            <w:r w:rsidRPr="00AB3A56">
              <w:rPr>
                <w:rFonts w:ascii="Calibri" w:hAnsi="Calibri" w:cs="Calibri"/>
              </w:rPr>
              <w:t xml:space="preserve"> / MFP M425 </w:t>
            </w:r>
            <w:proofErr w:type="spellStart"/>
            <w:r w:rsidRPr="00AB3A56">
              <w:rPr>
                <w:rFonts w:ascii="Calibri" w:hAnsi="Calibri" w:cs="Calibri"/>
              </w:rPr>
              <w:t>d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3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0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28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B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3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4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2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E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9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5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6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BE9978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2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CB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M553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C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5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E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3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2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F9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C8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5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1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A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F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40122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A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48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F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0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1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7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F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79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C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6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D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B9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4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C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3BF5A2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6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5F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4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8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3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B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C1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1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2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4C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D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61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C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7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A411E4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2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75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7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2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7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9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C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A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1D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7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7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D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73F2EE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E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3A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OKI C511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4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511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8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9735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F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E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C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3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D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80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8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75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7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C2CF03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6C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58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79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5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9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6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C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3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B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F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E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E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4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EED72B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0B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36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16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3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0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C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E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0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B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9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5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6B3937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4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1E6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8F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C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3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9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2E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D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5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0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4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7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7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B4C798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4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38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1022/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M1319F MF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D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2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BA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Q261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D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8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D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40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0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9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7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F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E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0CC8DAE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07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88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Xerox </w:t>
            </w:r>
            <w:proofErr w:type="spellStart"/>
            <w:r w:rsidRPr="00AB3A56">
              <w:rPr>
                <w:rFonts w:ascii="Calibri" w:hAnsi="Calibri" w:cs="Calibri"/>
              </w:rPr>
              <w:t>WorkCentre</w:t>
            </w:r>
            <w:proofErr w:type="spellEnd"/>
            <w:r w:rsidRPr="00AB3A56">
              <w:rPr>
                <w:rFonts w:ascii="Calibri" w:hAnsi="Calibri" w:cs="Calibri"/>
              </w:rPr>
              <w:t xml:space="preserve"> 3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A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7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06R023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8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E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A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4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D5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E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0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D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4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54A68F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F9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1F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 Jet 1536dnf MF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E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7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B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278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2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C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3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8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4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1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C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4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4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46D9C6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82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53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Ricoh </w:t>
            </w:r>
            <w:proofErr w:type="spellStart"/>
            <w:r w:rsidRPr="00AB3A56">
              <w:rPr>
                <w:rFonts w:ascii="Calibri" w:hAnsi="Calibri" w:cs="Calibri"/>
              </w:rPr>
              <w:t>Aficio</w:t>
            </w:r>
            <w:proofErr w:type="spellEnd"/>
            <w:r w:rsidRPr="00AB3A56">
              <w:rPr>
                <w:rFonts w:ascii="Calibri" w:hAnsi="Calibri" w:cs="Calibri"/>
              </w:rPr>
              <w:t xml:space="preserve"> 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A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6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850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18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8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FD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1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2A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A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3E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A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2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F3E2564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2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36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proofErr w:type="gram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 P</w:t>
            </w:r>
            <w:proofErr w:type="gramEnd"/>
            <w:r w:rsidRPr="00AB3A56">
              <w:rPr>
                <w:rFonts w:ascii="Calibri" w:hAnsi="Calibri" w:cs="Calibri"/>
              </w:rPr>
              <w:t xml:space="preserve">1102 / 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M1217 / 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M 1212 </w:t>
            </w:r>
            <w:proofErr w:type="spellStart"/>
            <w:r w:rsidRPr="00AB3A56">
              <w:rPr>
                <w:rFonts w:ascii="Calibri" w:hAnsi="Calibri" w:cs="Calibri"/>
              </w:rPr>
              <w:t>nf</w:t>
            </w:r>
            <w:proofErr w:type="spellEnd"/>
            <w:r w:rsidRPr="00AB3A56">
              <w:rPr>
                <w:rFonts w:ascii="Calibri" w:hAnsi="Calibri" w:cs="Calibri"/>
              </w:rPr>
              <w:t xml:space="preserve"> MF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F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6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285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0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5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3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F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D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E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0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0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7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1BCCF6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F2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4E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OfficeJet</w:t>
            </w:r>
            <w:proofErr w:type="spellEnd"/>
            <w:r w:rsidRPr="00AB3A56">
              <w:rPr>
                <w:rFonts w:ascii="Calibri" w:hAnsi="Calibri" w:cs="Calibri"/>
              </w:rPr>
              <w:t xml:space="preserve"> Pro 8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9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953X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8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3HZ52A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MY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E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B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6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D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8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A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36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76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83C98D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19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C5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</w:rPr>
              <w:t>LaserJet</w:t>
            </w:r>
            <w:proofErr w:type="spellEnd"/>
            <w:r w:rsidRPr="00AB3A56">
              <w:rPr>
                <w:rFonts w:ascii="Calibri" w:hAnsi="Calibri" w:cs="Calibri"/>
              </w:rPr>
              <w:t xml:space="preserve"> 2055dn/P2055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7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05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D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505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9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E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4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5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4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4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4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B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824FEE4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1DB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88D" w14:textId="77777777" w:rsidR="00AB3A56" w:rsidRPr="00A82AD8" w:rsidRDefault="00AB3A56" w:rsidP="00AB3A56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Lexmark MX511de / MX5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9B1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602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781" w14:textId="48F32284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60F2</w:t>
            </w:r>
            <w:r w:rsidR="00A82AD8" w:rsidRPr="00A82AD8">
              <w:rPr>
                <w:rFonts w:ascii="Calibri" w:hAnsi="Calibri" w:cs="Calibri"/>
                <w:b/>
                <w:bCs/>
                <w:color w:val="FF0000"/>
              </w:rPr>
              <w:t>X</w:t>
            </w:r>
            <w:r w:rsidRPr="00A82AD8">
              <w:rPr>
                <w:rFonts w:ascii="Calibri" w:hAnsi="Calibri" w:cs="Calibri"/>
                <w:b/>
                <w:bCs/>
                <w:color w:val="FF0000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F49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20A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2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F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0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3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5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0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1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1994D6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74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E1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anon Pro 9000 Mark I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9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B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7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B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D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4E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2E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2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1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2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2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B28FB6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D1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8E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4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9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0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  <w:r w:rsidRPr="00AB3A56">
              <w:rPr>
                <w:rFonts w:ascii="Calibri" w:hAnsi="Calibri" w:cs="Calibri"/>
              </w:rPr>
              <w:t xml:space="preserve"> chip </w:t>
            </w:r>
            <w:proofErr w:type="spellStart"/>
            <w:r w:rsidRPr="00AB3A56">
              <w:rPr>
                <w:rFonts w:ascii="Calibri" w:hAnsi="Calibri" w:cs="Calibri"/>
              </w:rPr>
              <w:t>drekker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7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0C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F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9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C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61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16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98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D62CA54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F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E1E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6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7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9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Magenta chip </w:t>
            </w:r>
            <w:proofErr w:type="spellStart"/>
            <w:r w:rsidRPr="00AB3A56">
              <w:rPr>
                <w:rFonts w:ascii="Calibri" w:hAnsi="Calibri" w:cs="Calibri"/>
              </w:rPr>
              <w:t>drekker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A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4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0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5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EC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7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2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7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D086B0C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3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D46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CB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B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5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  <w:r w:rsidRPr="00AB3A56">
              <w:rPr>
                <w:rFonts w:ascii="Calibri" w:hAnsi="Calibri" w:cs="Calibri"/>
              </w:rPr>
              <w:t xml:space="preserve"> chip </w:t>
            </w:r>
            <w:proofErr w:type="spellStart"/>
            <w:r w:rsidRPr="00AB3A56">
              <w:rPr>
                <w:rFonts w:ascii="Calibri" w:hAnsi="Calibri" w:cs="Calibri"/>
              </w:rPr>
              <w:t>drekker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1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3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0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51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9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3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2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3F77F05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98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57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E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28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P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5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hoto </w:t>
            </w: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F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62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4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A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E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4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4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1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76F1823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C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020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B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4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P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D9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hoto </w:t>
            </w:r>
            <w:proofErr w:type="spellStart"/>
            <w:r w:rsidRPr="00AB3A56">
              <w:rPr>
                <w:rFonts w:ascii="Calibri" w:hAnsi="Calibri" w:cs="Calibri"/>
              </w:rPr>
              <w:t>magenta</w:t>
            </w:r>
            <w:proofErr w:type="spellEnd"/>
            <w:r w:rsidRPr="00AB3A56">
              <w:rPr>
                <w:rFonts w:ascii="Calibri" w:hAnsi="Calibri" w:cs="Calibri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</w:rPr>
              <w:t>drekker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0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2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4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8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7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4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5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D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FCB27F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B0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12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1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5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R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8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3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4C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5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C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C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8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1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0CA589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C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04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3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A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9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Gree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C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4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93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5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7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B4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6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7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587087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F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851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oshiba e-studio 1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4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2450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0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24505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7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8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5D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41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8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F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5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3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C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DA4C4E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61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F8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X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5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C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B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5C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D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FE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7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11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A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9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F2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52A776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C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9E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F4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7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K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5B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A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A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16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A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C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B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0B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C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282C1B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4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DF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8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2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M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B7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2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32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E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0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2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2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5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B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665282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0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EB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1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D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Y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8B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55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3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A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D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E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E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0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BBED5A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9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26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HL3040C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E7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B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D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A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9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A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4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6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E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6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3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C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593B4AE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7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FEF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4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1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1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29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0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F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F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7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1C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3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3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8B799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4C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9C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6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B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6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D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8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E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C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3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5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C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E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6A34A4B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4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854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6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D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9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95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A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A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4E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C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D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B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A0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77193DF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D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3A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WorkCentre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35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7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5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06R015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9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2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1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3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8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F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A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3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5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C91F64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1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87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Xerox </w:t>
            </w:r>
            <w:proofErr w:type="spellStart"/>
            <w:r w:rsidRPr="00AB3A56">
              <w:rPr>
                <w:rFonts w:ascii="Calibri" w:hAnsi="Calibri" w:cs="Calibri"/>
              </w:rPr>
              <w:t>WorkCentre</w:t>
            </w:r>
            <w:proofErr w:type="spellEnd"/>
            <w:r w:rsidRPr="00AB3A56">
              <w:rPr>
                <w:rFonts w:ascii="Calibri" w:hAnsi="Calibri" w:cs="Calibri"/>
              </w:rPr>
              <w:t xml:space="preserve"> 5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8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006R011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D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B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2C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4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C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B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2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FE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A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A8F8275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EA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D4C" w14:textId="77777777" w:rsidR="00AB3A56" w:rsidRPr="00A82AD8" w:rsidRDefault="00AB3A56" w:rsidP="00AB3A56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 xml:space="preserve">HP </w:t>
            </w:r>
            <w:proofErr w:type="spellStart"/>
            <w:r w:rsidRPr="00A82AD8">
              <w:rPr>
                <w:rFonts w:ascii="Calibri" w:hAnsi="Calibri" w:cs="Calibri"/>
                <w:b/>
                <w:bCs/>
                <w:color w:val="FF0000"/>
              </w:rPr>
              <w:t>Designjet</w:t>
            </w:r>
            <w:proofErr w:type="spellEnd"/>
            <w:r w:rsidRPr="00A82AD8">
              <w:rPr>
                <w:rFonts w:ascii="Calibri" w:hAnsi="Calibri" w:cs="Calibri"/>
                <w:b/>
                <w:bCs/>
                <w:color w:val="FF0000"/>
              </w:rPr>
              <w:t xml:space="preserve"> T120 - 24''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BFF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711 X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1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133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F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C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9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F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1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E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C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6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0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7AF2C98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CB9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3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43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81B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3C1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CZ13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4F9" w14:textId="0A7EDF17" w:rsidR="00AB3A56" w:rsidRPr="00A82AD8" w:rsidRDefault="00A82AD8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00A82AD8">
              <w:rPr>
                <w:rFonts w:ascii="Calibri" w:hAnsi="Calibri" w:cs="Calibri"/>
                <w:b/>
                <w:bCs/>
                <w:color w:val="FF0000"/>
              </w:rPr>
              <w:t>Yellow</w:t>
            </w:r>
            <w:proofErr w:type="spellEnd"/>
            <w:r w:rsidRPr="00A82AD8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7B2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F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B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B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B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3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F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5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E5CE64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D9F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4C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BB2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B1F" w14:textId="4E58549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CZ13</w:t>
            </w:r>
            <w:r w:rsidR="00A82AD8" w:rsidRPr="00A82AD8">
              <w:rPr>
                <w:rFonts w:ascii="Calibri" w:hAnsi="Calibri" w:cs="Calibri"/>
                <w:b/>
                <w:bCs/>
                <w:color w:val="FF0000"/>
              </w:rPr>
              <w:t>0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2EE" w14:textId="01C23185" w:rsidR="00AB3A56" w:rsidRPr="00A82AD8" w:rsidRDefault="00A82AD8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00A82AD8">
              <w:rPr>
                <w:rFonts w:ascii="Calibri" w:hAnsi="Calibri" w:cs="Calibri"/>
                <w:b/>
                <w:bCs/>
                <w:color w:val="FF0000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93D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E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4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2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A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E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7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B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90A0D62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B7B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4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BED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4AD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C5F" w14:textId="1D070E1F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CZ13</w:t>
            </w:r>
            <w:r w:rsidR="00A82AD8" w:rsidRPr="00A82AD8"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Pr="00A82AD8">
              <w:rPr>
                <w:rFonts w:ascii="Calibri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518" w14:textId="39E0EC0D" w:rsidR="00AB3A56" w:rsidRPr="00A82AD8" w:rsidRDefault="00A82AD8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F41" w14:textId="77777777" w:rsidR="00AB3A56" w:rsidRPr="00A82AD8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82AD8">
              <w:rPr>
                <w:rFonts w:ascii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0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3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7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7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1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5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4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343D5A6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5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C2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OKI C532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2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C532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9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D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9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88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D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A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3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DB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C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B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2E30A4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F8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716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8FE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E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E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A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3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4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D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8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0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ED06C0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4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7E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06C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B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2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F8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2C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2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0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FF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3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3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73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48B255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C75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D1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1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0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9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4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2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A2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2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B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91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7D11940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A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CE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Konica </w:t>
            </w:r>
            <w:proofErr w:type="spellStart"/>
            <w:r w:rsidRPr="00AB3A56">
              <w:rPr>
                <w:rFonts w:ascii="Calibri" w:hAnsi="Calibri" w:cs="Calibri"/>
              </w:rPr>
              <w:t>Minolta</w:t>
            </w:r>
            <w:proofErr w:type="spellEnd"/>
            <w:r w:rsidRPr="00AB3A56">
              <w:rPr>
                <w:rFonts w:ascii="Calibri" w:hAnsi="Calibri" w:cs="Calibri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</w:rPr>
              <w:t>bizhub</w:t>
            </w:r>
            <w:proofErr w:type="spellEnd"/>
            <w:r w:rsidRPr="00AB3A56">
              <w:rPr>
                <w:rFonts w:ascii="Calibri" w:hAnsi="Calibri" w:cs="Calibri"/>
              </w:rPr>
              <w:t xml:space="preserve"> 4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46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P-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28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6WN01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1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A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D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F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E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8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8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1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731A1E1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E2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88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Konica </w:t>
            </w:r>
            <w:proofErr w:type="spellStart"/>
            <w:r w:rsidRPr="00AB3A56">
              <w:rPr>
                <w:rFonts w:ascii="Calibri" w:hAnsi="Calibri" w:cs="Calibri"/>
              </w:rPr>
              <w:t>Minolta</w:t>
            </w:r>
            <w:proofErr w:type="spellEnd"/>
            <w:r w:rsidRPr="00AB3A56">
              <w:rPr>
                <w:rFonts w:ascii="Calibri" w:hAnsi="Calibri" w:cs="Calibri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</w:rPr>
              <w:t>bizhub</w:t>
            </w:r>
            <w:proofErr w:type="spellEnd"/>
            <w:r w:rsidRPr="00AB3A56">
              <w:rPr>
                <w:rFonts w:ascii="Calibri" w:hAnsi="Calibri" w:cs="Calibri"/>
              </w:rPr>
              <w:t xml:space="preserve"> 226 SE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6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3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3VW0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5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1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2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A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5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E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A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F4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F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C9D9774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D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C1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Kyocera </w:t>
            </w:r>
            <w:proofErr w:type="spellStart"/>
            <w:r w:rsidRPr="00AB3A56">
              <w:rPr>
                <w:rFonts w:ascii="Calibri" w:hAnsi="Calibri" w:cs="Calibri"/>
              </w:rPr>
              <w:t>Ekosys</w:t>
            </w:r>
            <w:proofErr w:type="spellEnd"/>
            <w:r w:rsidRPr="00AB3A56">
              <w:rPr>
                <w:rFonts w:ascii="Calibri" w:hAnsi="Calibri" w:cs="Calibri"/>
              </w:rPr>
              <w:t xml:space="preserve"> FS-4200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5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T02LV0NL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31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9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D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5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6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E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F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2A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F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8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F40E1F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C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B0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DCP - 7045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B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E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TN2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7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1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F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F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8A7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F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9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0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8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B77E481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2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9E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SAMSUNG </w:t>
            </w:r>
            <w:proofErr w:type="spellStart"/>
            <w:r w:rsidRPr="00AB3A56">
              <w:rPr>
                <w:rFonts w:ascii="Calibri" w:hAnsi="Calibri" w:cs="Calibri"/>
              </w:rPr>
              <w:t>Xpress</w:t>
            </w:r>
            <w:proofErr w:type="spellEnd"/>
            <w:r w:rsidRPr="00AB3A56">
              <w:rPr>
                <w:rFonts w:ascii="Calibri" w:hAnsi="Calibri" w:cs="Calibri"/>
              </w:rPr>
              <w:t xml:space="preserve"> M2875N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8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SU82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3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MLT-D116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7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3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D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7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C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B9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4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F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D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5185C40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B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AE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SAMSUNG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Xpress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M2026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2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SU799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F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LT-D111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9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A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42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54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0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9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2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2F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329A853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3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2D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Kyocera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3050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C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C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0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E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9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C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C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9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5A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A9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C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7FAE24B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7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C62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3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1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C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5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3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21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D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2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C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B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20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9B1417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7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1AB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F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1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B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E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2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8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7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F8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E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1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D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E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C3AEDC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6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E0E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F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0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A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A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7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F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2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34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E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5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C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7B5B4A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A6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FE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 - L8900CDW 4w1/ </w:t>
            </w: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-L8690CDW / </w:t>
            </w: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HL - L8260CDW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1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2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7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8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E9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1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B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6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F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7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E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9666626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F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EB7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08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78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8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75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1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5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1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09A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04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D4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A6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2B17BB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E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BC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343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D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5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B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5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60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D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1B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2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E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0D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11F830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F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6B4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B7B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1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8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C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1C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2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F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C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D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7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2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C17540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0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F4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B2338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C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A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23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7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2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6A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B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E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A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D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E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2E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61E6A45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D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21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OKI MB472DN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6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412 7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6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58071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0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3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48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B0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F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B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8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3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0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D52F943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2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A2093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 - L3730CDN 4w1, </w:t>
            </w: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 - 3550cdw 4w1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E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9F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A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D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5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9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F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F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B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E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9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F587A5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60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9FC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B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F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E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1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8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3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2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D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7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8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AA05F8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E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4B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D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4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D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F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1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E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F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4C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D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C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15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044018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E5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B5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4B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3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E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6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6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7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E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C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DC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2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2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38841F9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4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CF67A2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PRO M404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7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9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6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1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9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D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9F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0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6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0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2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C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5804609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9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52D1B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B3A56">
              <w:rPr>
                <w:rFonts w:ascii="Calibri" w:hAnsi="Calibri" w:cs="Calibri"/>
                <w:color w:val="000000"/>
              </w:rPr>
              <w:t>Develop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Ineo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+2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B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221 B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F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8K31D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8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C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4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08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7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4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3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6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253D9D45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F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C54C15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Canon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Selphy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CP1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B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P-108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3E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3115B0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9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folia </w:t>
            </w:r>
            <w:proofErr w:type="spellStart"/>
            <w:r w:rsidRPr="00AB3A56">
              <w:rPr>
                <w:rFonts w:ascii="Calibri" w:hAnsi="Calibri" w:cs="Calibri"/>
              </w:rPr>
              <w:t>barwioąca</w:t>
            </w:r>
            <w:proofErr w:type="spellEnd"/>
            <w:r w:rsidRPr="00AB3A56">
              <w:rPr>
                <w:rFonts w:ascii="Calibri" w:hAnsi="Calibri" w:cs="Calibri"/>
              </w:rPr>
              <w:t xml:space="preserve"> + papi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D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3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1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4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1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D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9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6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4A2894A9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4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7937D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HP Laser Jet pro MFP M479f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F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15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FC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6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0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5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0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0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3A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0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CD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9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C4A813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3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83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76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8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1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7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9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C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5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04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4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D14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A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A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CB4898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D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B8C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01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2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F4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E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D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C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3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8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5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3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93399B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16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48D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C9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6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3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0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4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6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1D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BD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A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3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18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3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953780D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9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9B37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B3A56">
              <w:rPr>
                <w:rFonts w:ascii="Calibri" w:hAnsi="Calibri" w:cs="Calibri"/>
                <w:color w:val="000000"/>
              </w:rPr>
              <w:t>Kyocer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ECOSYS P3260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B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K-3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B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T60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B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1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4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A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2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9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1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F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28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630905E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D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7DD1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anon i-SENSYS MF445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4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RG-057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9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 3010C0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7D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9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4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A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9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7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7D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D6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7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73E7DD4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6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A2A6BF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4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2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421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7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zatny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8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1C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75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F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A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B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57038E0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9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1BE0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Bizhub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C450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D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B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3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9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5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3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2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F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9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6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429D2E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1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25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E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7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2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2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Yellow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7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0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2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C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2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D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5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8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4508C5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A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53C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D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C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3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B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F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E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9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8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4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83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3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7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7B4F792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A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6E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4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3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4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7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Cya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8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C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6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3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7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0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4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9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DAA622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4B56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00E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5AF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D202-6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90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B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E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D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C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7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0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82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1B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526FC23B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4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44F1A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B3A56">
              <w:rPr>
                <w:rFonts w:ascii="Calibri" w:hAnsi="Calibri" w:cs="Calibri"/>
                <w:color w:val="000000"/>
              </w:rPr>
              <w:t>Develop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B3A56">
              <w:rPr>
                <w:rFonts w:ascii="Calibri" w:hAnsi="Calibri" w:cs="Calibri"/>
                <w:color w:val="000000"/>
              </w:rPr>
              <w:t>Ineo</w:t>
            </w:r>
            <w:proofErr w:type="spellEnd"/>
            <w:r w:rsidRPr="00AB3A56">
              <w:rPr>
                <w:rFonts w:ascii="Calibri" w:hAnsi="Calibri" w:cs="Calibri"/>
                <w:color w:val="000000"/>
              </w:rPr>
              <w:t xml:space="preserve"> +2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B65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AE29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X-1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29E1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8JJW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B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07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7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6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C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B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B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C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8D17A4C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0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FC07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-L8690 CDW / </w:t>
            </w: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HL - L8260C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78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147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320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456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0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C2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9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4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A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D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B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B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291E465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E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4395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Kyocera </w:t>
            </w:r>
            <w:proofErr w:type="spellStart"/>
            <w:r w:rsidRPr="00AB3A56">
              <w:rPr>
                <w:rFonts w:ascii="Calibri" w:hAnsi="Calibri" w:cs="Calibri"/>
              </w:rPr>
              <w:t>TASKalfa</w:t>
            </w:r>
            <w:proofErr w:type="spellEnd"/>
            <w:r w:rsidRPr="00AB3A56">
              <w:rPr>
                <w:rFonts w:ascii="Calibri" w:hAnsi="Calibri" w:cs="Calibri"/>
              </w:rPr>
              <w:t xml:space="preserve"> 3050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915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207A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8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B86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902LC0UN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7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6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8A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CB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6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F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4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3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878143F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2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E44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 - L3730CDN 4w1, </w:t>
            </w:r>
            <w:proofErr w:type="spellStart"/>
            <w:r w:rsidRPr="00AB3A56">
              <w:rPr>
                <w:rFonts w:ascii="Calibri" w:hAnsi="Calibri" w:cs="Calibri"/>
              </w:rPr>
              <w:t>Brother</w:t>
            </w:r>
            <w:proofErr w:type="spellEnd"/>
            <w:r w:rsidRPr="00AB3A56">
              <w:rPr>
                <w:rFonts w:ascii="Calibri" w:hAnsi="Calibri" w:cs="Calibri"/>
              </w:rPr>
              <w:t xml:space="preserve"> MFC - 3550cdw 4w1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621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51E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223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07F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6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A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E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E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7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C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8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2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B51BF21" w14:textId="77777777" w:rsidTr="00CB0DD7">
        <w:trPr>
          <w:trHeight w:val="5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5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D826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X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01E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85A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C950X76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22A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A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F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A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F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5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7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D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6BBE306" w14:textId="77777777" w:rsidTr="00CB0DD7">
        <w:trPr>
          <w:trHeight w:val="3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7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095" w14:textId="77777777" w:rsidR="00AB3A56" w:rsidRPr="00AB3A56" w:rsidRDefault="00AB3A56" w:rsidP="00AB3A56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CBA" w14:textId="77777777" w:rsidR="00AB3A56" w:rsidRPr="00AB3A56" w:rsidRDefault="00AB3A56" w:rsidP="00AB3A56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B49" w14:textId="77777777" w:rsidR="00AB3A56" w:rsidRPr="00AB3A56" w:rsidRDefault="00AB3A56" w:rsidP="00AB3A56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290D" w14:textId="77777777" w:rsidR="00AB3A56" w:rsidRPr="00AB3A56" w:rsidRDefault="00AB3A56" w:rsidP="00AB3A56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98A" w14:textId="77777777" w:rsidR="00AB3A56" w:rsidRPr="00AB3A56" w:rsidRDefault="00AB3A56" w:rsidP="00AB3A56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8999" w14:textId="77777777" w:rsidR="00AB3A56" w:rsidRPr="00AB3A56" w:rsidRDefault="00AB3A56" w:rsidP="00AB3A5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3F2" w14:textId="77777777" w:rsidR="00AB3A56" w:rsidRPr="00AB3A56" w:rsidRDefault="00AB3A56" w:rsidP="00AB3A56"/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74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6B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B9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90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56D" w14:textId="77777777" w:rsidR="00AB3A56" w:rsidRPr="00AB3A56" w:rsidRDefault="00AB3A56" w:rsidP="00AB3A56"/>
        </w:tc>
      </w:tr>
    </w:tbl>
    <w:p w14:paraId="49552031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 xml:space="preserve">Zasady wypełniania </w:t>
      </w:r>
      <w:proofErr w:type="gramStart"/>
      <w:r w:rsidRPr="00B348E1">
        <w:rPr>
          <w:rFonts w:ascii="Calibri" w:hAnsi="Calibri" w:cs="Calibri"/>
          <w:b/>
          <w:bCs/>
        </w:rPr>
        <w:t>formularza :</w:t>
      </w:r>
      <w:proofErr w:type="gramEnd"/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2363E1A6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</w:t>
      </w:r>
      <w:proofErr w:type="gramStart"/>
      <w:r w:rsidR="00845C9C">
        <w:rPr>
          <w:rFonts w:ascii="Calibri" w:hAnsi="Calibri" w:cs="Calibri"/>
          <w:sz w:val="18"/>
          <w:szCs w:val="18"/>
        </w:rPr>
        <w:t>eksploatacyjnego( kolumna</w:t>
      </w:r>
      <w:proofErr w:type="gramEnd"/>
      <w:r w:rsidR="00845C9C">
        <w:rPr>
          <w:rFonts w:ascii="Calibri" w:hAnsi="Calibri" w:cs="Calibri"/>
          <w:sz w:val="18"/>
          <w:szCs w:val="18"/>
        </w:rPr>
        <w:t xml:space="preserve">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5EE6BF34" w:rsidR="0035220F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5D5465">
        <w:rPr>
          <w:rFonts w:ascii="Calibri" w:hAnsi="Calibri" w:cs="Calibri"/>
          <w:sz w:val="18"/>
          <w:szCs w:val="18"/>
        </w:rPr>
        <w:t xml:space="preserve">netto </w:t>
      </w:r>
      <w:r w:rsidR="00A41193">
        <w:rPr>
          <w:rFonts w:ascii="Calibri" w:hAnsi="Calibri" w:cs="Calibri"/>
          <w:sz w:val="18"/>
          <w:szCs w:val="18"/>
        </w:rPr>
        <w:t xml:space="preserve">dla każdego modelu tonera /materiału eksploatacyjnego </w:t>
      </w:r>
      <w:proofErr w:type="gramStart"/>
      <w:r w:rsidR="00A41193">
        <w:rPr>
          <w:rFonts w:ascii="Calibri" w:hAnsi="Calibri" w:cs="Calibri"/>
          <w:sz w:val="18"/>
          <w:szCs w:val="18"/>
        </w:rPr>
        <w:t>( kolumna</w:t>
      </w:r>
      <w:proofErr w:type="gramEnd"/>
      <w:r w:rsidR="00A41193">
        <w:rPr>
          <w:rFonts w:ascii="Calibri" w:hAnsi="Calibri" w:cs="Calibri"/>
          <w:sz w:val="18"/>
          <w:szCs w:val="18"/>
        </w:rPr>
        <w:t xml:space="preserve"> </w:t>
      </w:r>
      <w:r w:rsidR="005D5465">
        <w:rPr>
          <w:rFonts w:ascii="Calibri" w:hAnsi="Calibri" w:cs="Calibri"/>
          <w:sz w:val="18"/>
          <w:szCs w:val="18"/>
        </w:rPr>
        <w:t>5</w:t>
      </w:r>
      <w:r w:rsidR="00A41193">
        <w:rPr>
          <w:rFonts w:ascii="Calibri" w:hAnsi="Calibri" w:cs="Calibri"/>
          <w:sz w:val="18"/>
          <w:szCs w:val="18"/>
        </w:rPr>
        <w:t xml:space="preserve">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 xml:space="preserve">olumna </w:t>
      </w:r>
      <w:r w:rsidR="005D5465">
        <w:rPr>
          <w:rFonts w:ascii="Calibri" w:hAnsi="Calibri" w:cs="Calibri"/>
          <w:sz w:val="18"/>
          <w:szCs w:val="18"/>
        </w:rPr>
        <w:t>6</w:t>
      </w:r>
      <w:r w:rsidR="00A41193">
        <w:rPr>
          <w:rFonts w:ascii="Calibri" w:hAnsi="Calibri" w:cs="Calibri"/>
          <w:sz w:val="18"/>
          <w:szCs w:val="18"/>
        </w:rPr>
        <w:t xml:space="preserve">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61F814B" w14:textId="38532E35" w:rsidR="005D5465" w:rsidRPr="005D5465" w:rsidRDefault="005D5465" w:rsidP="005D5465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10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brutto dla każdego modelu tonera /materiału eksploatacyjnego </w:t>
      </w:r>
      <w:proofErr w:type="gramStart"/>
      <w:r>
        <w:rPr>
          <w:rFonts w:ascii="Calibri" w:hAnsi="Calibri" w:cs="Calibri"/>
          <w:sz w:val="18"/>
          <w:szCs w:val="18"/>
        </w:rPr>
        <w:t>( kolumna</w:t>
      </w:r>
      <w:proofErr w:type="gramEnd"/>
      <w:r>
        <w:rPr>
          <w:rFonts w:ascii="Calibri" w:hAnsi="Calibri" w:cs="Calibri"/>
          <w:sz w:val="18"/>
          <w:szCs w:val="18"/>
        </w:rPr>
        <w:t xml:space="preserve"> 5 x kolumna 8 ) i wpisać wynik dla każdej pozycji,</w:t>
      </w:r>
    </w:p>
    <w:p w14:paraId="65720276" w14:textId="78F76A90" w:rsidR="003D32FF" w:rsidRPr="00FC0BC3" w:rsidRDefault="0080458B" w:rsidP="00E77476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>Kolumna 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  <w:r w:rsidR="00E77476" w:rsidRPr="00FC0BC3"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5FD916C5" w14:textId="6C455B7D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………………………….….………..), </w:t>
      </w:r>
    </w:p>
    <w:p w14:paraId="4239D272" w14:textId="77777777" w:rsidR="00CB0DD7" w:rsidRPr="00607DF0" w:rsidRDefault="00CB0DD7" w:rsidP="00CB0DD7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brutto: …………………………...… zł </w:t>
      </w:r>
    </w:p>
    <w:p w14:paraId="3BD3AA52" w14:textId="4586D146" w:rsidR="00CB0DD7" w:rsidRDefault="00CB0DD7" w:rsidP="00CB0DD7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>(słownie: …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………………………...……..…...).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432DC5A" w:rsidR="00691B39" w:rsidRPr="00FC0BC3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czas </w:t>
      </w:r>
      <w:r w:rsidR="00FC0BC3" w:rsidRPr="00FC0BC3">
        <w:rPr>
          <w:rStyle w:val="FontStyle50"/>
          <w:rFonts w:asciiTheme="minorHAnsi" w:hAnsiTheme="minorHAnsi" w:cstheme="minorHAnsi"/>
          <w:sz w:val="22"/>
          <w:szCs w:val="22"/>
        </w:rPr>
        <w:t>realizacji dostawy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 w terminie </w:t>
      </w:r>
      <w:proofErr w:type="gramStart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…..  dni.</w:t>
      </w:r>
    </w:p>
    <w:p w14:paraId="4E3C3AD1" w14:textId="5055618A" w:rsidR="00FC0BC3" w:rsidRPr="00FC0BC3" w:rsidRDefault="00FC0BC3" w:rsidP="00FC0BC3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termin płatności faktury w terminie </w:t>
      </w:r>
      <w:proofErr w:type="gramStart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…..  dni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 xml:space="preserve"> od dnia jej otrzymania przez Zamawiaj</w:t>
      </w:r>
      <w:r w:rsidR="00FE11CB">
        <w:rPr>
          <w:rStyle w:val="FontStyle50"/>
          <w:rFonts w:asciiTheme="minorHAnsi" w:hAnsiTheme="minorHAnsi" w:cstheme="minorHAnsi"/>
          <w:sz w:val="22"/>
          <w:szCs w:val="22"/>
        </w:rPr>
        <w:t>ą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>cego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691B39">
        <w:rPr>
          <w:rFonts w:asciiTheme="minorHAnsi" w:hAnsiTheme="minorHAnsi" w:cstheme="minorHAnsi"/>
          <w:sz w:val="22"/>
          <w:szCs w:val="22"/>
        </w:rPr>
        <w:t>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5D33A40F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2129AB58" w14:textId="11FE639A" w:rsidR="00CB0DD7" w:rsidRPr="00CB0DD7" w:rsidRDefault="00CB0DD7" w:rsidP="00CB0DD7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</w:t>
      </w:r>
      <w:proofErr w:type="gramStart"/>
      <w:r w:rsidRPr="004A5C4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A5C4F">
        <w:rPr>
          <w:rFonts w:asciiTheme="minorHAnsi" w:hAnsiTheme="minorHAnsi" w:cstheme="minorHAnsi"/>
          <w:sz w:val="22"/>
          <w:szCs w:val="22"/>
        </w:rPr>
        <w:t>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483AD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83AD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D1574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874FFF7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4DC3" w14:textId="77777777" w:rsidR="000A2A07" w:rsidRDefault="000A2A07">
      <w:r>
        <w:separator/>
      </w:r>
    </w:p>
  </w:endnote>
  <w:endnote w:type="continuationSeparator" w:id="0">
    <w:p w14:paraId="3E83EC59" w14:textId="77777777" w:rsidR="000A2A07" w:rsidRDefault="000A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5E17" w14:textId="77777777" w:rsidR="000A2A07" w:rsidRDefault="000A2A07">
      <w:r>
        <w:separator/>
      </w:r>
    </w:p>
  </w:footnote>
  <w:footnote w:type="continuationSeparator" w:id="0">
    <w:p w14:paraId="185AB27C" w14:textId="77777777" w:rsidR="000A2A07" w:rsidRDefault="000A2A07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8067">
    <w:abstractNumId w:val="3"/>
  </w:num>
  <w:num w:numId="2" w16cid:durableId="556285472">
    <w:abstractNumId w:val="6"/>
  </w:num>
  <w:num w:numId="3" w16cid:durableId="145570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289102">
    <w:abstractNumId w:val="14"/>
  </w:num>
  <w:num w:numId="5" w16cid:durableId="1076242326">
    <w:abstractNumId w:val="7"/>
  </w:num>
  <w:num w:numId="6" w16cid:durableId="815145926">
    <w:abstractNumId w:val="5"/>
  </w:num>
  <w:num w:numId="7" w16cid:durableId="1498619193">
    <w:abstractNumId w:val="2"/>
  </w:num>
  <w:num w:numId="8" w16cid:durableId="260114476">
    <w:abstractNumId w:val="1"/>
  </w:num>
  <w:num w:numId="9" w16cid:durableId="1638140473">
    <w:abstractNumId w:val="16"/>
  </w:num>
  <w:num w:numId="10" w16cid:durableId="1201894420">
    <w:abstractNumId w:val="0"/>
  </w:num>
  <w:num w:numId="11" w16cid:durableId="874655712">
    <w:abstractNumId w:val="10"/>
  </w:num>
  <w:num w:numId="12" w16cid:durableId="211188742">
    <w:abstractNumId w:val="8"/>
  </w:num>
  <w:num w:numId="13" w16cid:durableId="731466529">
    <w:abstractNumId w:val="13"/>
  </w:num>
  <w:num w:numId="14" w16cid:durableId="30155770">
    <w:abstractNumId w:val="15"/>
  </w:num>
  <w:num w:numId="15" w16cid:durableId="1422293801">
    <w:abstractNumId w:val="4"/>
  </w:num>
  <w:num w:numId="16" w16cid:durableId="1565943627">
    <w:abstractNumId w:val="17"/>
  </w:num>
  <w:num w:numId="17" w16cid:durableId="1254558130">
    <w:abstractNumId w:val="9"/>
  </w:num>
  <w:num w:numId="18" w16cid:durableId="1683052109">
    <w:abstractNumId w:val="11"/>
  </w:num>
  <w:num w:numId="19" w16cid:durableId="495417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A2A07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5800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B9B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A0540"/>
    <w:rsid w:val="002B01F1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2F7C11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78E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D5465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6F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970E6"/>
    <w:rsid w:val="007A2021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669E"/>
    <w:rsid w:val="00827E2E"/>
    <w:rsid w:val="00845C9C"/>
    <w:rsid w:val="00853923"/>
    <w:rsid w:val="008554BF"/>
    <w:rsid w:val="00873C48"/>
    <w:rsid w:val="0087461D"/>
    <w:rsid w:val="00883B61"/>
    <w:rsid w:val="008C73C0"/>
    <w:rsid w:val="008D0DC1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45382"/>
    <w:rsid w:val="00A51445"/>
    <w:rsid w:val="00A51AF1"/>
    <w:rsid w:val="00A547E1"/>
    <w:rsid w:val="00A62487"/>
    <w:rsid w:val="00A645AC"/>
    <w:rsid w:val="00A730EA"/>
    <w:rsid w:val="00A76588"/>
    <w:rsid w:val="00A81915"/>
    <w:rsid w:val="00A82AD8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3A56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16B68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6BE3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28B7"/>
    <w:rsid w:val="00C7755A"/>
    <w:rsid w:val="00C807D2"/>
    <w:rsid w:val="00C83800"/>
    <w:rsid w:val="00C85B66"/>
    <w:rsid w:val="00C86B36"/>
    <w:rsid w:val="00C9731F"/>
    <w:rsid w:val="00CA54C0"/>
    <w:rsid w:val="00CB005F"/>
    <w:rsid w:val="00CB0DD7"/>
    <w:rsid w:val="00CB53D6"/>
    <w:rsid w:val="00CB6AD3"/>
    <w:rsid w:val="00CD350A"/>
    <w:rsid w:val="00CD60E8"/>
    <w:rsid w:val="00CD6451"/>
    <w:rsid w:val="00CE2D01"/>
    <w:rsid w:val="00CE6944"/>
    <w:rsid w:val="00CF04F4"/>
    <w:rsid w:val="00CF2D69"/>
    <w:rsid w:val="00CF5847"/>
    <w:rsid w:val="00D027CC"/>
    <w:rsid w:val="00D03CD6"/>
    <w:rsid w:val="00D1574D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1430E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0BC3"/>
    <w:rsid w:val="00FD6269"/>
    <w:rsid w:val="00FE11CB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3A5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A56"/>
    <w:rPr>
      <w:color w:val="954F72"/>
      <w:u w:val="single"/>
    </w:rPr>
  </w:style>
  <w:style w:type="paragraph" w:customStyle="1" w:styleId="msonormal0">
    <w:name w:val="msonormal"/>
    <w:basedOn w:val="Normalny"/>
    <w:rsid w:val="00AB3A5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AB3A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B3A5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69">
    <w:name w:val="xl6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71">
    <w:name w:val="xl71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AB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AB3A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AB3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B0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3</cp:revision>
  <cp:lastPrinted>2021-12-03T08:50:00Z</cp:lastPrinted>
  <dcterms:created xsi:type="dcterms:W3CDTF">2023-01-02T10:39:00Z</dcterms:created>
  <dcterms:modified xsi:type="dcterms:W3CDTF">2023-01-02T10:40:00Z</dcterms:modified>
</cp:coreProperties>
</file>